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0D7F81D3" w:rsidR="00C61069" w:rsidRPr="00323D60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323D60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92B92"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DF5B66"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323D60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323D60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323D60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026E7FF5" w:rsidR="00C61069" w:rsidRPr="00323D6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323D60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323D60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323D60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192B92" w:rsidRPr="00323D60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C7699C" w:rsidRPr="00323D60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7A4DF399" w:rsidR="00C61069" w:rsidRPr="00323D60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23D60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192B92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C7699C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096544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4851CF" w:rsidRPr="004851C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4851C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15FD4FFF" w:rsidR="00C61069" w:rsidRPr="004851CF" w:rsidRDefault="00192B92" w:rsidP="004851C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7699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23D60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C61069" w:rsidRPr="00323D60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23D60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23D60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323D60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096544" w:rsidRPr="00323D60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353F2" w:rsidRPr="00323D60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23D60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861DB1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61DB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1DB1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61DB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3762F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762F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20636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0636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55B4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323D60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619A2B4" w:rsidR="00877976" w:rsidRPr="00323D60" w:rsidRDefault="00192B92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7699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84F4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84F4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26C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31F2A0A3" w:rsidR="00B2639B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03C9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0F3AC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3B465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887B3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887B3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376C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797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B0D0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3DB1941F" w:rsidR="00B2639B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C6365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365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46D9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376C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261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261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D05F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246D9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9DBD8D7" w:rsidR="00C012F0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741E4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F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26AAC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="00826AA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26AAC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87364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87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826AA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752D1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7304E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87364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87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323D60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23AB7205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15A1C405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15D1C241" w:rsidR="00621E6E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323D60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20C02F6D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26AAC" w:rsidRPr="00826A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00058C27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 w:rsidRP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250EB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0C8F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D46365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9F39F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DA451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A451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229E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да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873E0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лектр энергия таъминоти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C6DAEC5" w14:textId="72B38B11" w:rsidR="00931DE1" w:rsidRDefault="00830FFB" w:rsidP="00931DE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10A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10A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8B10AB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10AB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10A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10AB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10AB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B10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10A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10A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бандлик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10A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10A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10A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422ABA0B" w14:textId="46D699D3" w:rsidR="005A63E8" w:rsidRPr="00323D60" w:rsidRDefault="00931DE1" w:rsidP="00931DE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 ҳокимлари фаолиятин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Андижон вилояти бўйича 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ган. Бунд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99DFAD" w14:textId="77777777" w:rsidR="00C61069" w:rsidRPr="00323D60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1CA4082D" w:rsidR="00C443B6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C4D9F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F5B6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bookmarkStart w:id="1" w:name="_GoBack"/>
      <w:bookmarkEnd w:id="1"/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63F12AB2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B85142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323D60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2ED975EF" w:rsidR="008074A9" w:rsidRPr="00323D60" w:rsidRDefault="00192B92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6B7C1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C3A2B4B" w14:textId="2FFEC336" w:rsidR="000D5777" w:rsidRPr="00323D60" w:rsidRDefault="00C61069" w:rsidP="00323D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20F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1270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</w:t>
      </w:r>
      <w:r w:rsidR="000D577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323D60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323D60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323D60" w:rsidRDefault="00BE68B6">
      <w:pPr>
        <w:spacing w:after="160" w:line="259" w:lineRule="auto"/>
        <w:rPr>
          <w:noProof/>
          <w:lang w:val="uz-Cyrl-UZ"/>
        </w:rPr>
      </w:pPr>
    </w:p>
    <w:p w14:paraId="3D0A981D" w14:textId="636BB2D2" w:rsidR="0017674F" w:rsidRPr="00323D60" w:rsidRDefault="00C93084" w:rsidP="00C93084">
      <w:pPr>
        <w:spacing w:after="160" w:line="259" w:lineRule="auto"/>
        <w:jc w:val="center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5B8124F" wp14:editId="2FBFAC0C">
            <wp:extent cx="6411433" cy="3183890"/>
            <wp:effectExtent l="0" t="0" r="8890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7B175E-4082-4F8C-9EAB-5EA3690AF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323D60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323D60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323D60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323D60" w:rsidRDefault="00863093" w:rsidP="00C93084">
      <w:pPr>
        <w:spacing w:after="160" w:line="259" w:lineRule="auto"/>
        <w:ind w:left="567" w:right="-568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23D60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452"/>
        <w:gridCol w:w="1220"/>
        <w:gridCol w:w="1145"/>
        <w:gridCol w:w="938"/>
        <w:gridCol w:w="1237"/>
        <w:gridCol w:w="1553"/>
      </w:tblGrid>
      <w:tr w:rsidR="00C93084" w:rsidRPr="00323D60" w14:paraId="5E782622" w14:textId="203906D6" w:rsidTr="00C93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noWrap/>
            <w:vAlign w:val="center"/>
            <w:hideMark/>
          </w:tcPr>
          <w:p w14:paraId="0605858A" w14:textId="692A877D" w:rsidR="00C93084" w:rsidRPr="00C93084" w:rsidRDefault="00C93084" w:rsidP="00C93084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лар</w:t>
            </w:r>
          </w:p>
        </w:tc>
        <w:tc>
          <w:tcPr>
            <w:tcW w:w="1452" w:type="dxa"/>
            <w:vAlign w:val="center"/>
          </w:tcPr>
          <w:p w14:paraId="60AF7152" w14:textId="2891D261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 йил</w:t>
            </w:r>
          </w:p>
        </w:tc>
        <w:tc>
          <w:tcPr>
            <w:tcW w:w="4540" w:type="dxa"/>
            <w:gridSpan w:val="4"/>
            <w:noWrap/>
            <w:vAlign w:val="center"/>
          </w:tcPr>
          <w:p w14:paraId="368D1C01" w14:textId="67CECE78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553" w:type="dxa"/>
            <w:vAlign w:val="center"/>
          </w:tcPr>
          <w:p w14:paraId="4C979CB6" w14:textId="0A727E84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3 йил</w:t>
            </w:r>
          </w:p>
        </w:tc>
      </w:tr>
      <w:tr w:rsidR="00C93084" w:rsidRPr="00323D60" w14:paraId="1172774D" w14:textId="03E3ADD1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noWrap/>
            <w:vAlign w:val="center"/>
          </w:tcPr>
          <w:p w14:paraId="74ECF7E9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</w:p>
        </w:tc>
        <w:tc>
          <w:tcPr>
            <w:tcW w:w="1452" w:type="dxa"/>
            <w:vAlign w:val="center"/>
          </w:tcPr>
          <w:p w14:paraId="6DFB9E47" w14:textId="60240EE3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20" w:type="dxa"/>
            <w:noWrap/>
            <w:vAlign w:val="center"/>
          </w:tcPr>
          <w:p w14:paraId="41EF8ADF" w14:textId="701E910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</w:tcPr>
          <w:p w14:paraId="1DAF7623" w14:textId="56C41A1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38" w:type="dxa"/>
            <w:noWrap/>
            <w:vAlign w:val="center"/>
          </w:tcPr>
          <w:p w14:paraId="6F53F07B" w14:textId="0AC22BC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</w:tcPr>
          <w:p w14:paraId="023DA1BD" w14:textId="2A9EAA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53" w:type="dxa"/>
            <w:vAlign w:val="center"/>
          </w:tcPr>
          <w:p w14:paraId="43A5830F" w14:textId="23FE57E5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93084" w:rsidRPr="00323D60" w14:paraId="7EECCCD0" w14:textId="390F15B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425BC30A" w14:textId="40B03D94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Газ таъминоти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си</w:t>
            </w:r>
          </w:p>
        </w:tc>
        <w:tc>
          <w:tcPr>
            <w:tcW w:w="1452" w:type="dxa"/>
            <w:vAlign w:val="center"/>
          </w:tcPr>
          <w:p w14:paraId="73D75CE6" w14:textId="10C4AF48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220" w:type="dxa"/>
            <w:noWrap/>
            <w:vAlign w:val="center"/>
            <w:hideMark/>
          </w:tcPr>
          <w:p w14:paraId="5556248F" w14:textId="59C3144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26%</w:t>
            </w:r>
          </w:p>
        </w:tc>
        <w:tc>
          <w:tcPr>
            <w:tcW w:w="1145" w:type="dxa"/>
            <w:noWrap/>
            <w:vAlign w:val="center"/>
            <w:hideMark/>
          </w:tcPr>
          <w:p w14:paraId="64C55831" w14:textId="5DEC298F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8%</w:t>
            </w:r>
          </w:p>
        </w:tc>
        <w:tc>
          <w:tcPr>
            <w:tcW w:w="938" w:type="dxa"/>
            <w:noWrap/>
            <w:vAlign w:val="center"/>
            <w:hideMark/>
          </w:tcPr>
          <w:p w14:paraId="01D52C44" w14:textId="3D8F2AE8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1%</w:t>
            </w:r>
          </w:p>
        </w:tc>
        <w:tc>
          <w:tcPr>
            <w:tcW w:w="1237" w:type="dxa"/>
            <w:noWrap/>
            <w:vAlign w:val="center"/>
            <w:hideMark/>
          </w:tcPr>
          <w:p w14:paraId="6A0FE5B9" w14:textId="6B80A85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8%</w:t>
            </w:r>
          </w:p>
        </w:tc>
        <w:tc>
          <w:tcPr>
            <w:tcW w:w="1553" w:type="dxa"/>
            <w:vAlign w:val="center"/>
          </w:tcPr>
          <w:p w14:paraId="374B6BB2" w14:textId="78F2DEF4" w:rsidR="00C93084" w:rsidRPr="001E3ADE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1E3AD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39%</w:t>
            </w:r>
          </w:p>
        </w:tc>
      </w:tr>
      <w:tr w:rsidR="00C93084" w:rsidRPr="00323D60" w14:paraId="7AD7AA81" w14:textId="7CF2A4B2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5D7A39E7" w14:textId="54E7A725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ўринлари етишмаслиги</w:t>
            </w:r>
          </w:p>
        </w:tc>
        <w:tc>
          <w:tcPr>
            <w:tcW w:w="1452" w:type="dxa"/>
            <w:vAlign w:val="center"/>
          </w:tcPr>
          <w:p w14:paraId="1E6E774B" w14:textId="6314E368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220" w:type="dxa"/>
            <w:noWrap/>
            <w:vAlign w:val="center"/>
            <w:hideMark/>
          </w:tcPr>
          <w:p w14:paraId="350C33F3" w14:textId="38A8E2F1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145" w:type="dxa"/>
            <w:noWrap/>
            <w:vAlign w:val="center"/>
            <w:hideMark/>
          </w:tcPr>
          <w:p w14:paraId="3031D3BC" w14:textId="516D91E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938" w:type="dxa"/>
            <w:noWrap/>
            <w:vAlign w:val="center"/>
            <w:hideMark/>
          </w:tcPr>
          <w:p w14:paraId="0294A0B4" w14:textId="18CA2400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1237" w:type="dxa"/>
            <w:noWrap/>
            <w:vAlign w:val="center"/>
            <w:hideMark/>
          </w:tcPr>
          <w:p w14:paraId="1AE5BEDB" w14:textId="629DCDB6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1553" w:type="dxa"/>
            <w:vAlign w:val="center"/>
          </w:tcPr>
          <w:p w14:paraId="42EF1F09" w14:textId="3CB4DEC5" w:rsidR="00C93084" w:rsidRPr="001E3ADE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1E3AD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3%</w:t>
            </w:r>
          </w:p>
        </w:tc>
      </w:tr>
      <w:tr w:rsidR="00C93084" w:rsidRPr="00323D60" w14:paraId="7AD240A4" w14:textId="75BEF61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3EB50AA1" w14:textId="6ADBA8A3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ки йўллар сифати муаммоси</w:t>
            </w:r>
          </w:p>
        </w:tc>
        <w:tc>
          <w:tcPr>
            <w:tcW w:w="1452" w:type="dxa"/>
            <w:vAlign w:val="center"/>
          </w:tcPr>
          <w:p w14:paraId="3C30C875" w14:textId="41D908F5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220" w:type="dxa"/>
            <w:noWrap/>
            <w:vAlign w:val="center"/>
            <w:hideMark/>
          </w:tcPr>
          <w:p w14:paraId="42658E64" w14:textId="0A8FD4A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20%</w:t>
            </w:r>
          </w:p>
        </w:tc>
        <w:tc>
          <w:tcPr>
            <w:tcW w:w="1145" w:type="dxa"/>
            <w:noWrap/>
            <w:vAlign w:val="center"/>
            <w:hideMark/>
          </w:tcPr>
          <w:p w14:paraId="4D146C3E" w14:textId="77BC441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3%</w:t>
            </w:r>
          </w:p>
        </w:tc>
        <w:tc>
          <w:tcPr>
            <w:tcW w:w="938" w:type="dxa"/>
            <w:noWrap/>
            <w:vAlign w:val="center"/>
            <w:hideMark/>
          </w:tcPr>
          <w:p w14:paraId="23895F2A" w14:textId="34E98664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1%</w:t>
            </w:r>
          </w:p>
        </w:tc>
        <w:tc>
          <w:tcPr>
            <w:tcW w:w="1237" w:type="dxa"/>
            <w:noWrap/>
            <w:vAlign w:val="center"/>
            <w:hideMark/>
          </w:tcPr>
          <w:p w14:paraId="6814A386" w14:textId="001FFB1F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2%</w:t>
            </w:r>
          </w:p>
        </w:tc>
        <w:tc>
          <w:tcPr>
            <w:tcW w:w="1553" w:type="dxa"/>
            <w:vAlign w:val="center"/>
          </w:tcPr>
          <w:p w14:paraId="44AFD35C" w14:textId="0904D553" w:rsidR="00C93084" w:rsidRPr="001E3ADE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1E3AD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11%</w:t>
            </w:r>
          </w:p>
        </w:tc>
      </w:tr>
      <w:tr w:rsidR="00C93084" w:rsidRPr="00323D60" w14:paraId="2FE9F2B0" w14:textId="4880B47A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</w:tcPr>
          <w:p w14:paraId="6D48CAAB" w14:textId="285C324F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Электр энергия муаммоси</w:t>
            </w:r>
          </w:p>
        </w:tc>
        <w:tc>
          <w:tcPr>
            <w:tcW w:w="1452" w:type="dxa"/>
            <w:vAlign w:val="center"/>
          </w:tcPr>
          <w:p w14:paraId="74881071" w14:textId="3F845521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2%</w:t>
            </w:r>
          </w:p>
        </w:tc>
        <w:tc>
          <w:tcPr>
            <w:tcW w:w="1220" w:type="dxa"/>
            <w:noWrap/>
            <w:vAlign w:val="center"/>
          </w:tcPr>
          <w:p w14:paraId="1C940506" w14:textId="4D3E0C7D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5%</w:t>
            </w:r>
          </w:p>
        </w:tc>
        <w:tc>
          <w:tcPr>
            <w:tcW w:w="1145" w:type="dxa"/>
            <w:noWrap/>
            <w:vAlign w:val="center"/>
          </w:tcPr>
          <w:p w14:paraId="7591773E" w14:textId="181EB72E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938" w:type="dxa"/>
            <w:noWrap/>
            <w:vAlign w:val="center"/>
          </w:tcPr>
          <w:p w14:paraId="68986AF9" w14:textId="00B001F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4%</w:t>
            </w:r>
          </w:p>
        </w:tc>
        <w:tc>
          <w:tcPr>
            <w:tcW w:w="1237" w:type="dxa"/>
            <w:noWrap/>
            <w:vAlign w:val="center"/>
          </w:tcPr>
          <w:p w14:paraId="3A4CD090" w14:textId="1883B830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553" w:type="dxa"/>
            <w:vAlign w:val="center"/>
          </w:tcPr>
          <w:p w14:paraId="118A80DC" w14:textId="17994B1A" w:rsidR="00C93084" w:rsidRPr="001E3ADE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1E3AD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22%</w:t>
            </w:r>
          </w:p>
        </w:tc>
      </w:tr>
      <w:tr w:rsidR="00C93084" w:rsidRPr="00323D60" w14:paraId="02BA35C6" w14:textId="50E155C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</w:tcPr>
          <w:p w14:paraId="10A516DD" w14:textId="744FDCF5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имлик суви муаммоси</w:t>
            </w:r>
          </w:p>
        </w:tc>
        <w:tc>
          <w:tcPr>
            <w:tcW w:w="1452" w:type="dxa"/>
            <w:vAlign w:val="center"/>
          </w:tcPr>
          <w:p w14:paraId="46EA2B65" w14:textId="128F65A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6%</w:t>
            </w:r>
          </w:p>
        </w:tc>
        <w:tc>
          <w:tcPr>
            <w:tcW w:w="1220" w:type="dxa"/>
            <w:noWrap/>
            <w:vAlign w:val="center"/>
          </w:tcPr>
          <w:p w14:paraId="286ADAB4" w14:textId="0F074D00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145" w:type="dxa"/>
            <w:noWrap/>
            <w:vAlign w:val="center"/>
          </w:tcPr>
          <w:p w14:paraId="2654EAA2" w14:textId="5865A0A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938" w:type="dxa"/>
            <w:noWrap/>
            <w:vAlign w:val="center"/>
          </w:tcPr>
          <w:p w14:paraId="22BA0805" w14:textId="47157194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2%</w:t>
            </w:r>
          </w:p>
        </w:tc>
        <w:tc>
          <w:tcPr>
            <w:tcW w:w="1237" w:type="dxa"/>
            <w:noWrap/>
            <w:vAlign w:val="center"/>
          </w:tcPr>
          <w:p w14:paraId="55D26003" w14:textId="1EA5BEE9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553" w:type="dxa"/>
            <w:vAlign w:val="center"/>
          </w:tcPr>
          <w:p w14:paraId="4A592273" w14:textId="127C0823" w:rsidR="00C93084" w:rsidRPr="001E3ADE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1E3AD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7%</w:t>
            </w:r>
          </w:p>
        </w:tc>
      </w:tr>
    </w:tbl>
    <w:p w14:paraId="67E62BCB" w14:textId="3A6165B9" w:rsidR="001E094C" w:rsidRPr="00323D60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323D60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323D60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323D60" w:rsidRDefault="007B0E1E" w:rsidP="00C93084">
      <w:pPr>
        <w:spacing w:after="160" w:line="259" w:lineRule="auto"/>
        <w:ind w:left="1275" w:right="-568" w:firstLine="141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23D60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58"/>
        <w:gridCol w:w="1269"/>
        <w:gridCol w:w="1145"/>
        <w:gridCol w:w="1381"/>
        <w:gridCol w:w="1237"/>
        <w:gridCol w:w="1476"/>
      </w:tblGrid>
      <w:tr w:rsidR="00C93084" w:rsidRPr="00323D60" w14:paraId="4A3A8BE4" w14:textId="07B59D52" w:rsidTr="00C93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noWrap/>
            <w:vAlign w:val="center"/>
          </w:tcPr>
          <w:p w14:paraId="44516192" w14:textId="77777777" w:rsidR="00C93084" w:rsidRPr="00C93084" w:rsidRDefault="00C93084" w:rsidP="00C9308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8"/>
                <w:szCs w:val="28"/>
                <w:shd w:val="clear" w:color="auto" w:fill="FFFFFF"/>
                <w:lang w:val="uz-Cyrl-UZ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ўрсаткичлар</w:t>
            </w:r>
          </w:p>
        </w:tc>
        <w:tc>
          <w:tcPr>
            <w:tcW w:w="1560" w:type="dxa"/>
            <w:vAlign w:val="center"/>
          </w:tcPr>
          <w:p w14:paraId="62DC90CD" w14:textId="5A49E2C2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 йил</w:t>
            </w:r>
          </w:p>
        </w:tc>
        <w:tc>
          <w:tcPr>
            <w:tcW w:w="4819" w:type="dxa"/>
            <w:gridSpan w:val="4"/>
            <w:noWrap/>
            <w:vAlign w:val="center"/>
          </w:tcPr>
          <w:p w14:paraId="0118EF6A" w14:textId="0DC19615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587" w:type="dxa"/>
            <w:vAlign w:val="center"/>
          </w:tcPr>
          <w:p w14:paraId="5EDDDAA3" w14:textId="77777777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3 йил</w:t>
            </w:r>
          </w:p>
        </w:tc>
      </w:tr>
      <w:tr w:rsidR="00C93084" w:rsidRPr="00323D60" w14:paraId="50070CFB" w14:textId="6C93A362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noWrap/>
            <w:vAlign w:val="center"/>
            <w:hideMark/>
          </w:tcPr>
          <w:p w14:paraId="43157F95" w14:textId="77777777" w:rsidR="00C93084" w:rsidRPr="00C93084" w:rsidRDefault="00C93084" w:rsidP="00C9308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14:paraId="59D6290C" w14:textId="3E5EE38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69" w:type="dxa"/>
            <w:noWrap/>
            <w:vAlign w:val="center"/>
            <w:hideMark/>
          </w:tcPr>
          <w:p w14:paraId="2ACC5FE1" w14:textId="6B278B1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7D871207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381" w:type="dxa"/>
            <w:noWrap/>
            <w:vAlign w:val="center"/>
            <w:hideMark/>
          </w:tcPr>
          <w:p w14:paraId="41CB87D6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24" w:type="dxa"/>
            <w:noWrap/>
            <w:vAlign w:val="center"/>
            <w:hideMark/>
          </w:tcPr>
          <w:p w14:paraId="3826E8CC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87" w:type="dxa"/>
            <w:vAlign w:val="center"/>
          </w:tcPr>
          <w:p w14:paraId="47BD9B99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93084" w:rsidRPr="00323D60" w14:paraId="3151DC5C" w14:textId="6B316D45" w:rsidTr="00C93084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989CF34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билан бандлик</w:t>
            </w:r>
          </w:p>
        </w:tc>
        <w:tc>
          <w:tcPr>
            <w:tcW w:w="1560" w:type="dxa"/>
            <w:vAlign w:val="center"/>
          </w:tcPr>
          <w:p w14:paraId="5C4FE8D7" w14:textId="7F2B66A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43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14:paraId="76DEC572" w14:textId="77D2EA00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46%</w:t>
            </w:r>
          </w:p>
        </w:tc>
        <w:tc>
          <w:tcPr>
            <w:tcW w:w="1145" w:type="dxa"/>
            <w:noWrap/>
            <w:vAlign w:val="center"/>
            <w:hideMark/>
          </w:tcPr>
          <w:p w14:paraId="5B499229" w14:textId="40B28147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0%</w:t>
            </w:r>
          </w:p>
        </w:tc>
        <w:tc>
          <w:tcPr>
            <w:tcW w:w="1381" w:type="dxa"/>
            <w:noWrap/>
            <w:vAlign w:val="center"/>
            <w:hideMark/>
          </w:tcPr>
          <w:p w14:paraId="30791087" w14:textId="447D209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9%</w:t>
            </w:r>
          </w:p>
        </w:tc>
        <w:tc>
          <w:tcPr>
            <w:tcW w:w="1024" w:type="dxa"/>
            <w:noWrap/>
            <w:vAlign w:val="center"/>
            <w:hideMark/>
          </w:tcPr>
          <w:p w14:paraId="2F7BD885" w14:textId="1DE5B06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7%</w:t>
            </w:r>
          </w:p>
        </w:tc>
        <w:tc>
          <w:tcPr>
            <w:tcW w:w="1587" w:type="dxa"/>
            <w:vAlign w:val="center"/>
          </w:tcPr>
          <w:p w14:paraId="3D2E391D" w14:textId="30D5F98F" w:rsidR="00C93084" w:rsidRPr="001E3ADE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1E3AD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52%</w:t>
            </w:r>
          </w:p>
        </w:tc>
      </w:tr>
      <w:tr w:rsidR="00C93084" w:rsidRPr="00323D60" w14:paraId="220E7C96" w14:textId="60D7FA70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2C7F928F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Расмий бандлик</w:t>
            </w:r>
          </w:p>
        </w:tc>
        <w:tc>
          <w:tcPr>
            <w:tcW w:w="1560" w:type="dxa"/>
            <w:vAlign w:val="center"/>
          </w:tcPr>
          <w:p w14:paraId="3CED4125" w14:textId="2F1D708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7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0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14:paraId="35264953" w14:textId="3E5A345D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18D7B2AC" w14:textId="4F749DC6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9%</w:t>
            </w:r>
          </w:p>
        </w:tc>
        <w:tc>
          <w:tcPr>
            <w:tcW w:w="1381" w:type="dxa"/>
            <w:noWrap/>
            <w:vAlign w:val="center"/>
            <w:hideMark/>
          </w:tcPr>
          <w:p w14:paraId="25EE28D5" w14:textId="676B466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76%</w:t>
            </w:r>
          </w:p>
        </w:tc>
        <w:tc>
          <w:tcPr>
            <w:tcW w:w="1024" w:type="dxa"/>
            <w:noWrap/>
            <w:vAlign w:val="center"/>
            <w:hideMark/>
          </w:tcPr>
          <w:p w14:paraId="3CA13DA2" w14:textId="2C0E883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72%</w:t>
            </w:r>
          </w:p>
        </w:tc>
        <w:tc>
          <w:tcPr>
            <w:tcW w:w="1587" w:type="dxa"/>
            <w:vAlign w:val="center"/>
          </w:tcPr>
          <w:p w14:paraId="10C649EB" w14:textId="3F7EBCE6" w:rsidR="00C93084" w:rsidRPr="001E3ADE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1E3AD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76%</w:t>
            </w:r>
          </w:p>
        </w:tc>
      </w:tr>
    </w:tbl>
    <w:p w14:paraId="05725AB9" w14:textId="0F0F23DB" w:rsidR="00757F3A" w:rsidRPr="00323D60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323D60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323D60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323D60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23D60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23D60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23D60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7FCDFEC5" w:rsidR="00A359FC" w:rsidRPr="00323D60" w:rsidRDefault="003043C6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6B7C13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F1552F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323D60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323D60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E2FE2" w:rsidRPr="00323D60" w14:paraId="17D0941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6C7A4A5C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18ED1B9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11154D3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02C881EA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72</w:t>
            </w:r>
          </w:p>
        </w:tc>
      </w:tr>
      <w:tr w:rsidR="00CE2FE2" w:rsidRPr="00323D60" w14:paraId="524CFB11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17A9B2E5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BA8050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47BEA14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079AEAF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CE2FE2" w:rsidRPr="00323D60" w14:paraId="7AF71AC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1F7F930C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32B10A40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4C196BF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E2A2FF7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E2FE2" w:rsidRPr="00323D60" w14:paraId="7C25662F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2FE7FB4D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3D54D70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1EA2510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76B2104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CE2FE2" w:rsidRPr="00323D60" w14:paraId="7384C559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35FF6053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5AC2703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5190680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19A3192A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E2FE2" w:rsidRPr="00323D60" w14:paraId="1FAF579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429DD253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511816D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2BE90CE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75D672F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E2FE2" w:rsidRPr="00323D60" w14:paraId="5A977C7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36B5EBB8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3495156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C7CA48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71290A7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E2FE2" w:rsidRPr="00323D60" w14:paraId="191213F0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0F895D6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16B6EA0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36B89C4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128F9E3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CE2FE2" w:rsidRPr="00323D60" w14:paraId="65B9FAC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0F164FC1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54E242E7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299B943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1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74D587E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CE2FE2" w:rsidRPr="00323D60" w14:paraId="776E04A8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68B8FC4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793D9C70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0D8FC98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3AF24C4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CE2FE2" w:rsidRPr="00323D60" w14:paraId="31B74F6D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31B870F5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6F08E58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4BE0F33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643548E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CE2FE2" w:rsidRPr="00323D60" w14:paraId="0D634342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18E3D49D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5C482E3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71D326F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6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6E61743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CE2FE2" w:rsidRPr="00323D60" w14:paraId="7A9B0BE2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43E8E6A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0828A24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0B55C27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41898B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CE2FE2" w:rsidRPr="00323D60" w14:paraId="71D8782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60D0A919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</w:tcPr>
          <w:p w14:paraId="09400484" w14:textId="24B6CC1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26" w:type="dxa"/>
            <w:noWrap/>
            <w:vAlign w:val="center"/>
          </w:tcPr>
          <w:p w14:paraId="77F9E1CA" w14:textId="20D4300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410" w:type="dxa"/>
            <w:noWrap/>
            <w:vAlign w:val="center"/>
          </w:tcPr>
          <w:p w14:paraId="4857F82B" w14:textId="0B330A8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CE2FE2" w:rsidRPr="00323D60" w14:paraId="0EB37824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0F864B38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</w:tcPr>
          <w:p w14:paraId="2DA9949C" w14:textId="3C46706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26" w:type="dxa"/>
            <w:noWrap/>
            <w:vAlign w:val="center"/>
          </w:tcPr>
          <w:p w14:paraId="5DB701A8" w14:textId="20354EB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81</w:t>
            </w:r>
          </w:p>
        </w:tc>
        <w:tc>
          <w:tcPr>
            <w:tcW w:w="2410" w:type="dxa"/>
            <w:noWrap/>
            <w:vAlign w:val="center"/>
          </w:tcPr>
          <w:p w14:paraId="50C773D4" w14:textId="68E8FF0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E2FE2" w:rsidRPr="00323D60" w14:paraId="1CA8105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5E3D85E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37EC25B" w14:textId="200B1A7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26" w:type="dxa"/>
            <w:noWrap/>
            <w:vAlign w:val="center"/>
          </w:tcPr>
          <w:p w14:paraId="50F2D986" w14:textId="757BCD8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85</w:t>
            </w:r>
          </w:p>
        </w:tc>
        <w:tc>
          <w:tcPr>
            <w:tcW w:w="2410" w:type="dxa"/>
            <w:noWrap/>
            <w:vAlign w:val="center"/>
          </w:tcPr>
          <w:p w14:paraId="0F8FD9ED" w14:textId="1AF3C8B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C30858" w:rsidRPr="00323D60" w14:paraId="3F55084F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2AF3BA87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</w:tcPr>
          <w:p w14:paraId="1558FCB0" w14:textId="4C41FBA6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410" w:type="dxa"/>
            <w:noWrap/>
            <w:vAlign w:val="center"/>
          </w:tcPr>
          <w:p w14:paraId="11E2A808" w14:textId="6B5DAF2C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</w:tbl>
    <w:p w14:paraId="3C2C8A87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323D60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323D60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5A7EF156" w:rsidR="00A359FC" w:rsidRPr="00323D60" w:rsidRDefault="00CE2FE2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23D60">
        <w:rPr>
          <w:noProof/>
          <w:lang w:val="uz-Cyrl-UZ"/>
        </w:rPr>
        <w:drawing>
          <wp:inline distT="0" distB="0" distL="0" distR="0" wp14:anchorId="07E0BEAA" wp14:editId="66BF7882">
            <wp:extent cx="6115050" cy="680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05AC2C0C" w:rsidR="00A359FC" w:rsidRPr="00323D60" w:rsidRDefault="00CE2FE2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6C48CF68" wp14:editId="670353A1">
            <wp:extent cx="6115050" cy="680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11EAADE3" w:rsidR="00A359FC" w:rsidRPr="00323D60" w:rsidRDefault="00CE2FE2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726ABF42" wp14:editId="18F88A9F">
            <wp:extent cx="6115050" cy="702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323D60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323D60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05256DF6" w:rsidR="00A359FC" w:rsidRPr="00323D60" w:rsidRDefault="00CE2FE2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23D60">
        <w:rPr>
          <w:noProof/>
          <w:lang w:val="uz-Cyrl-UZ"/>
        </w:rPr>
        <w:drawing>
          <wp:inline distT="0" distB="0" distL="0" distR="0" wp14:anchorId="43640C91" wp14:editId="6A1D67D6">
            <wp:extent cx="6115050" cy="6800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5C82F93C" w:rsidR="00A359FC" w:rsidRPr="00323D60" w:rsidRDefault="00CE2FE2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776A13D4" wp14:editId="621F0EAD">
            <wp:extent cx="6115050" cy="7029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626B8AA3" w:rsidR="00A359FC" w:rsidRPr="00323D60" w:rsidRDefault="00CE2FE2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0C65174D" wp14:editId="2F1C0EAB">
            <wp:extent cx="6115050" cy="680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323D60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323D60" w:rsidSect="00337D7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323D60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5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323D60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23D60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23D60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323D60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23D60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497" w:type="dxa"/>
        <w:jc w:val="center"/>
        <w:tblLook w:val="04A0" w:firstRow="1" w:lastRow="0" w:firstColumn="1" w:lastColumn="0" w:noHBand="0" w:noVBand="1"/>
      </w:tblPr>
      <w:tblGrid>
        <w:gridCol w:w="579"/>
        <w:gridCol w:w="3119"/>
        <w:gridCol w:w="2110"/>
        <w:gridCol w:w="1938"/>
        <w:gridCol w:w="1899"/>
        <w:gridCol w:w="2302"/>
        <w:gridCol w:w="2550"/>
      </w:tblGrid>
      <w:tr w:rsidR="000F4C4B" w:rsidRPr="00323D60" w14:paraId="2234926C" w14:textId="5A258A5C" w:rsidTr="00C30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323D60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3119" w:type="dxa"/>
            <w:vAlign w:val="center"/>
            <w:hideMark/>
          </w:tcPr>
          <w:p w14:paraId="0521165B" w14:textId="77777777" w:rsidR="000F4C4B" w:rsidRPr="00323D60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2110" w:type="dxa"/>
            <w:vAlign w:val="center"/>
          </w:tcPr>
          <w:p w14:paraId="6163616C" w14:textId="6EF42033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1938" w:type="dxa"/>
            <w:vAlign w:val="center"/>
          </w:tcPr>
          <w:p w14:paraId="3C9D4733" w14:textId="127D98BA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1899" w:type="dxa"/>
            <w:vAlign w:val="center"/>
          </w:tcPr>
          <w:p w14:paraId="78C136A2" w14:textId="4494A9B4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2302" w:type="dxa"/>
            <w:vAlign w:val="center"/>
          </w:tcPr>
          <w:p w14:paraId="2759CD27" w14:textId="23F08BAF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2550" w:type="dxa"/>
            <w:vAlign w:val="center"/>
          </w:tcPr>
          <w:p w14:paraId="5B38C7BE" w14:textId="2684354C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Электр энергия таъминоти</w:t>
            </w:r>
          </w:p>
        </w:tc>
      </w:tr>
      <w:tr w:rsidR="00C30858" w:rsidRPr="00323D60" w14:paraId="312D0EFD" w14:textId="5E42B6A3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3119" w:type="dxa"/>
            <w:noWrap/>
            <w:hideMark/>
          </w:tcPr>
          <w:p w14:paraId="57205557" w14:textId="7182043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2110" w:type="dxa"/>
            <w:noWrap/>
            <w:vAlign w:val="center"/>
            <w:hideMark/>
          </w:tcPr>
          <w:p w14:paraId="0E76CF16" w14:textId="5D0EA6B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7EF348B8" w14:textId="542F552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899" w:type="dxa"/>
            <w:noWrap/>
            <w:vAlign w:val="center"/>
            <w:hideMark/>
          </w:tcPr>
          <w:p w14:paraId="5639B0DB" w14:textId="2D659B3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7E429EB1" w14:textId="04BB278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80F114D" w14:textId="19D823A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</w:tr>
      <w:tr w:rsidR="00C30858" w:rsidRPr="00323D60" w14:paraId="01DFBD56" w14:textId="0F3880D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3119" w:type="dxa"/>
            <w:noWrap/>
            <w:hideMark/>
          </w:tcPr>
          <w:p w14:paraId="5767CABD" w14:textId="53E5D53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2110" w:type="dxa"/>
            <w:noWrap/>
            <w:vAlign w:val="center"/>
            <w:hideMark/>
          </w:tcPr>
          <w:p w14:paraId="43D9A534" w14:textId="3DF0A9E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1938" w:type="dxa"/>
            <w:noWrap/>
            <w:vAlign w:val="center"/>
            <w:hideMark/>
          </w:tcPr>
          <w:p w14:paraId="0FA38EFD" w14:textId="2F2B4E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899" w:type="dxa"/>
            <w:noWrap/>
            <w:vAlign w:val="center"/>
            <w:hideMark/>
          </w:tcPr>
          <w:p w14:paraId="10B1443F" w14:textId="5979686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02" w:type="dxa"/>
            <w:noWrap/>
            <w:vAlign w:val="center"/>
            <w:hideMark/>
          </w:tcPr>
          <w:p w14:paraId="7B93F189" w14:textId="4E4B840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7E74124D" w14:textId="2730849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</w:tr>
      <w:tr w:rsidR="00C30858" w:rsidRPr="00323D60" w14:paraId="5BF7A53F" w14:textId="6FA64F0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3119" w:type="dxa"/>
            <w:noWrap/>
            <w:hideMark/>
          </w:tcPr>
          <w:p w14:paraId="6B70560E" w14:textId="6643341B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2110" w:type="dxa"/>
            <w:noWrap/>
            <w:vAlign w:val="center"/>
            <w:hideMark/>
          </w:tcPr>
          <w:p w14:paraId="4FA25A96" w14:textId="56C40DE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938" w:type="dxa"/>
            <w:noWrap/>
            <w:vAlign w:val="center"/>
            <w:hideMark/>
          </w:tcPr>
          <w:p w14:paraId="2279FDF1" w14:textId="75DD1E8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3D0FCB09" w14:textId="202E6F9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21ECF2DC" w14:textId="1621374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550" w:type="dxa"/>
            <w:noWrap/>
            <w:vAlign w:val="center"/>
            <w:hideMark/>
          </w:tcPr>
          <w:p w14:paraId="654173C3" w14:textId="5CAFE7A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</w:tr>
      <w:tr w:rsidR="00C30858" w:rsidRPr="00323D60" w14:paraId="1F3C2F90" w14:textId="020B279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3119" w:type="dxa"/>
            <w:noWrap/>
            <w:hideMark/>
          </w:tcPr>
          <w:p w14:paraId="6808EE86" w14:textId="29E6EF04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39B36EEF" w14:textId="7F2A6D8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938" w:type="dxa"/>
            <w:noWrap/>
            <w:vAlign w:val="center"/>
            <w:hideMark/>
          </w:tcPr>
          <w:p w14:paraId="33B3A203" w14:textId="0D23C8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899" w:type="dxa"/>
            <w:noWrap/>
            <w:vAlign w:val="center"/>
            <w:hideMark/>
          </w:tcPr>
          <w:p w14:paraId="0D5B291B" w14:textId="0B82CD9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7D44A661" w14:textId="0A4D91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6D2E0447" w14:textId="451DB3C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3</w:t>
            </w:r>
          </w:p>
        </w:tc>
      </w:tr>
      <w:tr w:rsidR="00C30858" w:rsidRPr="00323D60" w14:paraId="0DA1ABF1" w14:textId="1C73B37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3119" w:type="dxa"/>
            <w:noWrap/>
            <w:hideMark/>
          </w:tcPr>
          <w:p w14:paraId="1302EA39" w14:textId="22A3AA8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2110" w:type="dxa"/>
            <w:noWrap/>
            <w:vAlign w:val="center"/>
            <w:hideMark/>
          </w:tcPr>
          <w:p w14:paraId="71E03E75" w14:textId="0F30063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9</w:t>
            </w:r>
          </w:p>
        </w:tc>
        <w:tc>
          <w:tcPr>
            <w:tcW w:w="1938" w:type="dxa"/>
            <w:noWrap/>
            <w:vAlign w:val="center"/>
            <w:hideMark/>
          </w:tcPr>
          <w:p w14:paraId="42C8FFB9" w14:textId="7EBA69F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  <w:hideMark/>
          </w:tcPr>
          <w:p w14:paraId="3407215E" w14:textId="6A9D447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1097DFBA" w14:textId="17F098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A2831E0" w14:textId="028F0FE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7</w:t>
            </w:r>
          </w:p>
        </w:tc>
      </w:tr>
      <w:tr w:rsidR="00C30858" w:rsidRPr="00323D60" w14:paraId="5273E0C8" w14:textId="4064358E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3119" w:type="dxa"/>
            <w:noWrap/>
            <w:hideMark/>
          </w:tcPr>
          <w:p w14:paraId="5D4EE19D" w14:textId="0FB94DC7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2110" w:type="dxa"/>
            <w:noWrap/>
            <w:vAlign w:val="center"/>
            <w:hideMark/>
          </w:tcPr>
          <w:p w14:paraId="363221C5" w14:textId="19DF461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3C466553" w14:textId="5197ACC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899" w:type="dxa"/>
            <w:noWrap/>
            <w:vAlign w:val="center"/>
            <w:hideMark/>
          </w:tcPr>
          <w:p w14:paraId="73A9E40F" w14:textId="0BD8698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579F1B85" w14:textId="6477BC2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3AB7B484" w14:textId="4957F45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5</w:t>
            </w:r>
          </w:p>
        </w:tc>
      </w:tr>
      <w:tr w:rsidR="00C30858" w:rsidRPr="00323D60" w14:paraId="2C9BD988" w14:textId="1D9221A7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3119" w:type="dxa"/>
            <w:noWrap/>
            <w:hideMark/>
          </w:tcPr>
          <w:p w14:paraId="3F9973C6" w14:textId="64438B21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2110" w:type="dxa"/>
            <w:noWrap/>
            <w:vAlign w:val="center"/>
            <w:hideMark/>
          </w:tcPr>
          <w:p w14:paraId="7CFB4007" w14:textId="30710A0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1938" w:type="dxa"/>
            <w:noWrap/>
            <w:vAlign w:val="center"/>
            <w:hideMark/>
          </w:tcPr>
          <w:p w14:paraId="4DD44939" w14:textId="4E8891C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  <w:hideMark/>
          </w:tcPr>
          <w:p w14:paraId="6409F323" w14:textId="2E6B125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02" w:type="dxa"/>
            <w:noWrap/>
            <w:vAlign w:val="center"/>
            <w:hideMark/>
          </w:tcPr>
          <w:p w14:paraId="6CC160FA" w14:textId="32FB3DB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3D60455D" w14:textId="6F4CD88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</w:tr>
      <w:tr w:rsidR="00C30858" w:rsidRPr="00323D60" w14:paraId="1CBEB4DF" w14:textId="4A36DB37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3119" w:type="dxa"/>
            <w:noWrap/>
            <w:hideMark/>
          </w:tcPr>
          <w:p w14:paraId="5E49D76A" w14:textId="65E179D5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2110" w:type="dxa"/>
            <w:noWrap/>
            <w:vAlign w:val="center"/>
            <w:hideMark/>
          </w:tcPr>
          <w:p w14:paraId="51D9EE93" w14:textId="61C8091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30A25AEA" w14:textId="16315EB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899" w:type="dxa"/>
            <w:noWrap/>
            <w:vAlign w:val="center"/>
            <w:hideMark/>
          </w:tcPr>
          <w:p w14:paraId="5F8690DB" w14:textId="572B542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02" w:type="dxa"/>
            <w:noWrap/>
            <w:vAlign w:val="center"/>
            <w:hideMark/>
          </w:tcPr>
          <w:p w14:paraId="48701732" w14:textId="0479CF1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4180B365" w14:textId="55B6E5F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</w:tr>
      <w:tr w:rsidR="00C30858" w:rsidRPr="00323D60" w14:paraId="506779DA" w14:textId="4042327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3119" w:type="dxa"/>
            <w:noWrap/>
            <w:hideMark/>
          </w:tcPr>
          <w:p w14:paraId="7E15FA02" w14:textId="5F719449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2110" w:type="dxa"/>
            <w:noWrap/>
            <w:vAlign w:val="center"/>
            <w:hideMark/>
          </w:tcPr>
          <w:p w14:paraId="2C251D5B" w14:textId="6072B8A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938" w:type="dxa"/>
            <w:noWrap/>
            <w:vAlign w:val="center"/>
            <w:hideMark/>
          </w:tcPr>
          <w:p w14:paraId="26E40500" w14:textId="45BC8F8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14A09BC8" w14:textId="60D7096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302" w:type="dxa"/>
            <w:noWrap/>
            <w:vAlign w:val="center"/>
            <w:hideMark/>
          </w:tcPr>
          <w:p w14:paraId="708505C5" w14:textId="27C7EFC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550" w:type="dxa"/>
            <w:noWrap/>
            <w:vAlign w:val="center"/>
            <w:hideMark/>
          </w:tcPr>
          <w:p w14:paraId="0F12910C" w14:textId="02DAF3F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6</w:t>
            </w:r>
          </w:p>
        </w:tc>
      </w:tr>
      <w:tr w:rsidR="00C30858" w:rsidRPr="00323D60" w14:paraId="7D0D18DD" w14:textId="17A16882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3119" w:type="dxa"/>
            <w:noWrap/>
            <w:hideMark/>
          </w:tcPr>
          <w:p w14:paraId="0B07C481" w14:textId="3148EFC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2110" w:type="dxa"/>
            <w:noWrap/>
            <w:vAlign w:val="center"/>
            <w:hideMark/>
          </w:tcPr>
          <w:p w14:paraId="440A3047" w14:textId="7716E9A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55EADC19" w14:textId="7700B09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899" w:type="dxa"/>
            <w:noWrap/>
            <w:vAlign w:val="center"/>
            <w:hideMark/>
          </w:tcPr>
          <w:p w14:paraId="2E0A8FC9" w14:textId="35FF724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02" w:type="dxa"/>
            <w:noWrap/>
            <w:vAlign w:val="center"/>
            <w:hideMark/>
          </w:tcPr>
          <w:p w14:paraId="663AF0A7" w14:textId="14E1FAF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70F7A19C" w14:textId="6C5BC7F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9</w:t>
            </w:r>
          </w:p>
        </w:tc>
      </w:tr>
      <w:tr w:rsidR="00C30858" w:rsidRPr="00323D60" w14:paraId="5D3CFA3F" w14:textId="0C40684A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3119" w:type="dxa"/>
            <w:noWrap/>
            <w:hideMark/>
          </w:tcPr>
          <w:p w14:paraId="174594B6" w14:textId="4CD1056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6366CD2D" w14:textId="054B217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1938" w:type="dxa"/>
            <w:noWrap/>
            <w:vAlign w:val="center"/>
            <w:hideMark/>
          </w:tcPr>
          <w:p w14:paraId="79DA26FD" w14:textId="13C2760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99" w:type="dxa"/>
            <w:noWrap/>
            <w:vAlign w:val="center"/>
            <w:hideMark/>
          </w:tcPr>
          <w:p w14:paraId="4116AA7A" w14:textId="6C15235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1D96D9D2" w14:textId="2521394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550" w:type="dxa"/>
            <w:noWrap/>
            <w:vAlign w:val="center"/>
            <w:hideMark/>
          </w:tcPr>
          <w:p w14:paraId="0D61E128" w14:textId="58F61A7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8</w:t>
            </w:r>
          </w:p>
        </w:tc>
      </w:tr>
      <w:tr w:rsidR="00C30858" w:rsidRPr="00323D60" w14:paraId="176C7334" w14:textId="400E8E5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3119" w:type="dxa"/>
            <w:noWrap/>
            <w:hideMark/>
          </w:tcPr>
          <w:p w14:paraId="0510EACF" w14:textId="23DBED3E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2110" w:type="dxa"/>
            <w:noWrap/>
            <w:vAlign w:val="center"/>
            <w:hideMark/>
          </w:tcPr>
          <w:p w14:paraId="750CBE45" w14:textId="404FAE4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4</w:t>
            </w:r>
          </w:p>
        </w:tc>
        <w:tc>
          <w:tcPr>
            <w:tcW w:w="1938" w:type="dxa"/>
            <w:noWrap/>
            <w:vAlign w:val="center"/>
            <w:hideMark/>
          </w:tcPr>
          <w:p w14:paraId="04EC4A51" w14:textId="752E0C8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77EBB29B" w14:textId="0C46173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282FD274" w14:textId="3F47CCEB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550" w:type="dxa"/>
            <w:noWrap/>
            <w:vAlign w:val="center"/>
            <w:hideMark/>
          </w:tcPr>
          <w:p w14:paraId="7B9CBED1" w14:textId="15A4193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</w:tr>
      <w:tr w:rsidR="00C30858" w:rsidRPr="00323D60" w14:paraId="7E366FDC" w14:textId="3C741B1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3119" w:type="dxa"/>
            <w:noWrap/>
            <w:hideMark/>
          </w:tcPr>
          <w:p w14:paraId="3EC3D385" w14:textId="1241003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9965F31" w14:textId="3F8181D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8</w:t>
            </w:r>
          </w:p>
        </w:tc>
        <w:tc>
          <w:tcPr>
            <w:tcW w:w="1938" w:type="dxa"/>
            <w:noWrap/>
            <w:vAlign w:val="center"/>
            <w:hideMark/>
          </w:tcPr>
          <w:p w14:paraId="18CEDEC1" w14:textId="612BFEB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99" w:type="dxa"/>
            <w:noWrap/>
            <w:vAlign w:val="center"/>
            <w:hideMark/>
          </w:tcPr>
          <w:p w14:paraId="534440A5" w14:textId="2597D6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302" w:type="dxa"/>
            <w:noWrap/>
            <w:vAlign w:val="center"/>
            <w:hideMark/>
          </w:tcPr>
          <w:p w14:paraId="7C70CC0F" w14:textId="0203CE3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62A8E23D" w14:textId="6C50676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</w:tr>
      <w:tr w:rsidR="00C30858" w:rsidRPr="00323D60" w14:paraId="5E13082B" w14:textId="269E03B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3119" w:type="dxa"/>
            <w:noWrap/>
          </w:tcPr>
          <w:p w14:paraId="6719BE3C" w14:textId="377E745A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2110" w:type="dxa"/>
            <w:noWrap/>
            <w:vAlign w:val="center"/>
          </w:tcPr>
          <w:p w14:paraId="61A3F4A3" w14:textId="722CFCD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1938" w:type="dxa"/>
            <w:noWrap/>
            <w:vAlign w:val="center"/>
          </w:tcPr>
          <w:p w14:paraId="69ED002E" w14:textId="3189DD8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899" w:type="dxa"/>
            <w:noWrap/>
            <w:vAlign w:val="center"/>
          </w:tcPr>
          <w:p w14:paraId="442CE54A" w14:textId="0517F91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02" w:type="dxa"/>
            <w:noWrap/>
            <w:vAlign w:val="center"/>
          </w:tcPr>
          <w:p w14:paraId="09651609" w14:textId="00567B0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340152E" w14:textId="6EC8445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1</w:t>
            </w:r>
          </w:p>
        </w:tc>
      </w:tr>
      <w:tr w:rsidR="00C30858" w:rsidRPr="00323D60" w14:paraId="2562D45F" w14:textId="235E756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3119" w:type="dxa"/>
            <w:noWrap/>
          </w:tcPr>
          <w:p w14:paraId="32946B17" w14:textId="56B427D2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2110" w:type="dxa"/>
            <w:noWrap/>
            <w:vAlign w:val="center"/>
          </w:tcPr>
          <w:p w14:paraId="02DD1279" w14:textId="31E6384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38" w:type="dxa"/>
            <w:noWrap/>
            <w:vAlign w:val="center"/>
          </w:tcPr>
          <w:p w14:paraId="761A5983" w14:textId="17FEA73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899" w:type="dxa"/>
            <w:noWrap/>
            <w:vAlign w:val="center"/>
          </w:tcPr>
          <w:p w14:paraId="6BE8E136" w14:textId="5CE8510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014D7AA" w14:textId="3CA8E4E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</w:tcPr>
          <w:p w14:paraId="68734778" w14:textId="067680C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</w:tr>
      <w:tr w:rsidR="00C30858" w:rsidRPr="00323D60" w14:paraId="595658A5" w14:textId="0C15FF4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3119" w:type="dxa"/>
            <w:noWrap/>
          </w:tcPr>
          <w:p w14:paraId="715B3987" w14:textId="3B786DF4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2110" w:type="dxa"/>
            <w:noWrap/>
            <w:vAlign w:val="center"/>
          </w:tcPr>
          <w:p w14:paraId="53BADBDD" w14:textId="48DFF9A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4</w:t>
            </w:r>
          </w:p>
        </w:tc>
        <w:tc>
          <w:tcPr>
            <w:tcW w:w="1938" w:type="dxa"/>
            <w:noWrap/>
            <w:vAlign w:val="center"/>
          </w:tcPr>
          <w:p w14:paraId="429195CF" w14:textId="6F097AF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</w:tcPr>
          <w:p w14:paraId="662D0EF2" w14:textId="51A3818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9A35791" w14:textId="7481C56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</w:tcPr>
          <w:p w14:paraId="0DA66426" w14:textId="3E9077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</w:tr>
      <w:tr w:rsidR="00C30858" w:rsidRPr="00323D60" w14:paraId="1ED26556" w14:textId="5FD9B63A" w:rsidTr="00323D6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2"/>
            <w:vAlign w:val="center"/>
          </w:tcPr>
          <w:p w14:paraId="609387F5" w14:textId="77777777" w:rsidR="00C30858" w:rsidRPr="00323D60" w:rsidRDefault="00C30858" w:rsidP="00323D6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2110" w:type="dxa"/>
            <w:noWrap/>
            <w:vAlign w:val="center"/>
          </w:tcPr>
          <w:p w14:paraId="16D3AFED" w14:textId="058AF688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1938" w:type="dxa"/>
            <w:noWrap/>
            <w:vAlign w:val="center"/>
          </w:tcPr>
          <w:p w14:paraId="5210DC7B" w14:textId="35FAC402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99" w:type="dxa"/>
            <w:noWrap/>
            <w:vAlign w:val="center"/>
          </w:tcPr>
          <w:p w14:paraId="6BE73C2A" w14:textId="01A817DF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02" w:type="dxa"/>
            <w:noWrap/>
            <w:vAlign w:val="center"/>
          </w:tcPr>
          <w:p w14:paraId="20FBFD2A" w14:textId="6812EBA3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593E6E6" w14:textId="475D773C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2</w:t>
            </w:r>
          </w:p>
        </w:tc>
      </w:tr>
    </w:tbl>
    <w:p w14:paraId="6476E0CB" w14:textId="77777777" w:rsidR="00991E74" w:rsidRPr="00122B45" w:rsidRDefault="00991E74" w:rsidP="00991E7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ab/>
      </w:r>
      <w:r w:rsidRPr="00122B45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Қайси соҳадаги </w:t>
      </w:r>
      <w:r w:rsidRPr="00122B45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122B45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3F9ABD43" w14:textId="77777777" w:rsidR="00991E74" w:rsidRPr="00122B45" w:rsidRDefault="00991E74" w:rsidP="00991E7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122B45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91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1835"/>
        <w:gridCol w:w="1687"/>
        <w:gridCol w:w="1814"/>
        <w:gridCol w:w="1559"/>
        <w:gridCol w:w="2126"/>
        <w:gridCol w:w="1843"/>
        <w:gridCol w:w="2474"/>
        <w:gridCol w:w="1840"/>
      </w:tblGrid>
      <w:tr w:rsidR="00991E74" w:rsidRPr="00140E8C" w14:paraId="699AE674" w14:textId="77777777" w:rsidTr="00692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5B944C" w14:textId="77777777" w:rsidR="00991E74" w:rsidRPr="00140E8C" w:rsidRDefault="00991E74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55031A" w14:textId="77777777" w:rsidR="00991E74" w:rsidRPr="00140E8C" w:rsidRDefault="00991E74" w:rsidP="0069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64A79A" w14:textId="77777777" w:rsidR="00991E74" w:rsidRPr="00140E8C" w:rsidRDefault="00991E74" w:rsidP="0069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Бандликда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7EB0C4" w14:textId="77777777" w:rsidR="00991E74" w:rsidRPr="00140E8C" w:rsidRDefault="00991E74" w:rsidP="0069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Газ таъминотид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4FFF62" w14:textId="77777777" w:rsidR="00991E74" w:rsidRPr="00140E8C" w:rsidRDefault="00991E74" w:rsidP="00692B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 таълим сифатида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052494" w14:textId="77777777" w:rsidR="00991E74" w:rsidRPr="00140E8C" w:rsidRDefault="00991E74" w:rsidP="00692B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гача таълим тизими қамровида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159014E" w14:textId="77777777" w:rsidR="00991E74" w:rsidRPr="00140E8C" w:rsidRDefault="00991E74" w:rsidP="00692B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color w:val="000000"/>
                <w:szCs w:val="24"/>
                <w:lang w:val="uz-Cyrl-UZ"/>
              </w:rPr>
              <w:t>Электр таъминотида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E93E860" w14:textId="71CE9B22" w:rsidR="00991E74" w:rsidRPr="00140E8C" w:rsidRDefault="00692B2B" w:rsidP="0069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2B2B">
              <w:rPr>
                <w:rFonts w:ascii="Arial" w:hAnsi="Arial" w:cs="Arial"/>
                <w:color w:val="000000"/>
                <w:szCs w:val="24"/>
                <w:lang w:val="uz-Cyrl-UZ"/>
              </w:rPr>
              <w:t>Камбағаликка қарши кураш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4678F3" w14:textId="5594C7DC" w:rsidR="00991E74" w:rsidRPr="00140E8C" w:rsidRDefault="00692B2B" w:rsidP="0069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2B2B">
              <w:rPr>
                <w:rFonts w:ascii="Arial" w:hAnsi="Arial" w:cs="Arial"/>
                <w:color w:val="000000"/>
                <w:szCs w:val="24"/>
                <w:lang w:val="uz-Cyrl-UZ"/>
              </w:rPr>
              <w:t>Коррупцияга қарши курашиш</w:t>
            </w:r>
          </w:p>
        </w:tc>
      </w:tr>
      <w:tr w:rsidR="00692B2B" w:rsidRPr="00140E8C" w14:paraId="3BB8A49E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87EAB8" w14:textId="77777777" w:rsidR="00692B2B" w:rsidRPr="00140E8C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449B57" w14:textId="14DD0BEE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Шаҳриҳон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08343D" w14:textId="37602D1F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5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C90DFC" w14:textId="59AB3FE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2A3FE9" w14:textId="0E532251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E28C6F" w14:textId="2E35E33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326069" w14:textId="1664D0C9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26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BA946C8" w14:textId="1D11FC6C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1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80D27B2" w14:textId="6310EC24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4</w:t>
            </w:r>
          </w:p>
        </w:tc>
      </w:tr>
      <w:tr w:rsidR="00692B2B" w:rsidRPr="00140E8C" w14:paraId="39600199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9009C8" w14:textId="77777777" w:rsidR="00692B2B" w:rsidRPr="00140E8C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D402F6" w14:textId="74876EF7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Булоқбоши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82983E" w14:textId="140E5CA5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10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176C8C" w14:textId="73A9B18E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AC119A" w14:textId="237DBB61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1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2BF325" w14:textId="653621B9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1BC71B" w14:textId="0749970C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7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CB22987" w14:textId="5D5162C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5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9F00E43" w14:textId="00C63855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6</w:t>
            </w:r>
          </w:p>
        </w:tc>
      </w:tr>
      <w:tr w:rsidR="00692B2B" w:rsidRPr="00140E8C" w14:paraId="10BABD9F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2A1B95" w14:textId="77777777" w:rsidR="00692B2B" w:rsidRPr="00140E8C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70E42A" w14:textId="729037A4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Избоскан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EE1293" w14:textId="01F63C7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7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24B59DB" w14:textId="3162D9F7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C31933" w14:textId="39F760E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1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AA8FEB" w14:textId="0CF09D39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6014C5" w14:textId="4AAD8B0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9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D09A0B4" w14:textId="6347366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10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67231B" w14:textId="73684E72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9</w:t>
            </w:r>
          </w:p>
        </w:tc>
      </w:tr>
      <w:tr w:rsidR="00692B2B" w:rsidRPr="00140E8C" w14:paraId="016AEE67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092525" w14:textId="77777777" w:rsidR="00692B2B" w:rsidRPr="00140E8C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E2F8F8" w14:textId="7F628D05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Хўжаобод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763DF3" w14:textId="2B82BE6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3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3376C8" w14:textId="08EE1317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0B8E2" w14:textId="34C60CAA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2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A1BB52" w14:textId="08F6263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9C377E" w14:textId="5EC3DFE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8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209BC9C" w14:textId="64C1528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2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A956C5C" w14:textId="3CB11DE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0</w:t>
            </w:r>
          </w:p>
        </w:tc>
      </w:tr>
      <w:tr w:rsidR="00692B2B" w:rsidRPr="00140E8C" w14:paraId="392F64A4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4884E2" w14:textId="77777777" w:rsidR="00692B2B" w:rsidRPr="00140E8C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1EDD65" w14:textId="3A377EED" w:rsidR="00692B2B" w:rsidRPr="00692B2B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Андижон ш</w:t>
            </w:r>
            <w:r>
              <w:rPr>
                <w:lang w:val="uz-Cyrl-UZ"/>
              </w:rPr>
              <w:t>.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20447C" w14:textId="2CBE26B8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5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F005E3" w14:textId="4706955F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1EC22F" w14:textId="41E89BD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1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0C746B" w14:textId="121819F4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DB0391" w14:textId="024A6F9F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12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9248B38" w14:textId="7B68D6CC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3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9FDD05E" w14:textId="7C49CFF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5</w:t>
            </w:r>
          </w:p>
        </w:tc>
      </w:tr>
      <w:tr w:rsidR="00692B2B" w:rsidRPr="00140E8C" w14:paraId="0BCFF94C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34ADC9" w14:textId="77777777" w:rsidR="00692B2B" w:rsidRPr="00140E8C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1FBD96E" w14:textId="3C7143D5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Балиқчи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D10988" w14:textId="5252AA1F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4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678592" w14:textId="4755475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7BF061" w14:textId="32CC0296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2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C197DF" w14:textId="757D8264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EC2FA8" w14:textId="74562D01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13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2ED44BA" w14:textId="64B657F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5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37287C8" w14:textId="0179DB69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3</w:t>
            </w:r>
          </w:p>
        </w:tc>
      </w:tr>
      <w:tr w:rsidR="00692B2B" w:rsidRPr="00140E8C" w14:paraId="55F4B10C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9B92FB" w14:textId="77777777" w:rsidR="00692B2B" w:rsidRPr="00140E8C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626DC5" w14:textId="31ECABA5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Бўстон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19D617" w14:textId="0B3362A9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2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36FAAF" w14:textId="511205AF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3BEC9B" w14:textId="2FC18A9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2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0D8C3" w14:textId="00E5A06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B8A49B" w14:textId="6BC8F6EC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7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58F9A37" w14:textId="6BD5437C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8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1BE387" w14:textId="30439777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24</w:t>
            </w:r>
          </w:p>
        </w:tc>
      </w:tr>
      <w:tr w:rsidR="00692B2B" w:rsidRPr="00140E8C" w14:paraId="7240700D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8EEB4" w14:textId="77777777" w:rsidR="00692B2B" w:rsidRPr="00140E8C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2A44F5" w14:textId="0A47BBC7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Олтинкўл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A4557A" w14:textId="78601C7A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4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70076F" w14:textId="77C907B7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D9E632" w14:textId="7986CFA5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60E0D5" w14:textId="52FCDE17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9E2EF5" w14:textId="2E853F90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17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7C5634" w14:textId="3A9F9E29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5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03E3A1" w14:textId="7394160F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1</w:t>
            </w:r>
          </w:p>
        </w:tc>
      </w:tr>
      <w:tr w:rsidR="00692B2B" w:rsidRPr="00140E8C" w14:paraId="38787EFC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179763" w14:textId="77777777" w:rsidR="00692B2B" w:rsidRPr="00692B2B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692B2B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783C2" w14:textId="544E6BA9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Асака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269EAB" w14:textId="77B19A97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8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A1BCE6" w14:textId="29052491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D86E91" w14:textId="71E0CF46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1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166E31" w14:textId="598DAFB4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8E2C84" w14:textId="79D93909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9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4E67D9" w14:textId="01BCA8FE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4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5F2A389" w14:textId="2F061301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7</w:t>
            </w:r>
          </w:p>
        </w:tc>
      </w:tr>
      <w:tr w:rsidR="00692B2B" w:rsidRPr="00140E8C" w14:paraId="5ADF7E23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AC5694" w14:textId="77777777" w:rsidR="00692B2B" w:rsidRPr="00692B2B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692B2B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8214C0" w14:textId="11D68192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Жалақудуқ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62F14D" w14:textId="40D68F17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7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D008DD" w14:textId="72EFBC86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F0E3B8" w14:textId="429F67E0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1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5CF718" w14:textId="5C8D3FE6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8000C1" w14:textId="211CF5E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18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BA9A5F6" w14:textId="03554F30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13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6508A8A" w14:textId="7054B62C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7</w:t>
            </w:r>
          </w:p>
        </w:tc>
      </w:tr>
      <w:tr w:rsidR="00692B2B" w:rsidRPr="00140E8C" w14:paraId="424DB887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6F2C9" w14:textId="77777777" w:rsidR="00692B2B" w:rsidRPr="00692B2B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692B2B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CCDC56" w14:textId="375EDA78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Пахтаобод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2DCED9" w14:textId="5ABEC4F1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2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651B32" w14:textId="5B5A7C14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D12821" w14:textId="389ECFC7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1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FD4119" w14:textId="766B04F6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B71E05" w14:textId="450B48B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7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50779A9" w14:textId="6D1A3A00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10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AD32C0C" w14:textId="615DF8B4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6</w:t>
            </w:r>
          </w:p>
        </w:tc>
      </w:tr>
      <w:tr w:rsidR="00692B2B" w:rsidRPr="00140E8C" w14:paraId="485AA30F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ACE9BC" w14:textId="77777777" w:rsidR="00692B2B" w:rsidRPr="00692B2B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692B2B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FB135" w14:textId="2EB9063D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B09DE">
              <w:t>Улуғнор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8E04EA" w14:textId="1333C232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4D689E">
              <w:t>9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5F437F" w14:textId="551BD46E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DC6230"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AD4BB5" w14:textId="74A0A162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4D88">
              <w:t>2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3E4029" w14:textId="5A502810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8111E2">
              <w:t>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3043D4" w14:textId="202E42C9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6765D3">
              <w:t>9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9A6FB2C" w14:textId="29DDDF2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F7566">
              <w:t>8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FEBB0C" w14:textId="3CCA8797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A6674">
              <w:t>11</w:t>
            </w:r>
          </w:p>
        </w:tc>
      </w:tr>
      <w:tr w:rsidR="00692B2B" w:rsidRPr="00140E8C" w14:paraId="1420A4B6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62EB993" w14:textId="1297F097" w:rsidR="00692B2B" w:rsidRPr="00692B2B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692B2B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3992175E" w14:textId="0B312C27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6B09DE">
              <w:t>Хонобод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34973842" w14:textId="43ADB528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4D689E">
              <w:t>12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2855FDEA" w14:textId="27B1571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DC6230">
              <w:t>2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05FACDDB" w14:textId="515C12BA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384D88">
              <w:t>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01B807DB" w14:textId="501DC960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8111E2"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0C120001" w14:textId="29C4DD48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765D3">
              <w:t>16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996D69F" w14:textId="3FC6193B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F7566">
              <w:t>12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AB45B56" w14:textId="40C074E9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A6674">
              <w:t>0</w:t>
            </w:r>
          </w:p>
        </w:tc>
      </w:tr>
      <w:tr w:rsidR="00692B2B" w:rsidRPr="00140E8C" w14:paraId="1A4F7A6E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EE9AB5F" w14:textId="583C6458" w:rsidR="00692B2B" w:rsidRPr="00692B2B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692B2B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2560246B" w14:textId="78778D69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6B09DE">
              <w:t>Марҳамат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7461EC98" w14:textId="7A0B93D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4D689E">
              <w:t>3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6BBE673F" w14:textId="596763CD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DC6230"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028BC89D" w14:textId="54475996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384D88">
              <w:t>2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479BD1BA" w14:textId="21C3575F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8111E2"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3FC9AA3C" w14:textId="0069D8D8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765D3">
              <w:t>11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6948C3A" w14:textId="2DC2CC45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F7566">
              <w:t>3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BD44B08" w14:textId="3251EC4E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A6674">
              <w:t>5</w:t>
            </w:r>
          </w:p>
        </w:tc>
      </w:tr>
      <w:tr w:rsidR="00692B2B" w:rsidRPr="00140E8C" w14:paraId="1702DE66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5662FC" w14:textId="1E0EA106" w:rsidR="00692B2B" w:rsidRPr="00692B2B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692B2B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28204E8A" w14:textId="1D78ECA8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6B09DE">
              <w:t>Қўрғонтепа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7A71DAAC" w14:textId="2932ECC1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4D689E">
              <w:t>11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7CDEF0D1" w14:textId="6E6C83C4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DC6230"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0FC97757" w14:textId="5044BE89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384D88">
              <w:t>1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3EF4105C" w14:textId="5DFB95C7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8111E2"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34246566" w14:textId="77B08718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765D3">
              <w:t>6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352DAEF" w14:textId="252332C2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F7566">
              <w:t>4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CA5FDB5" w14:textId="0BE34820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A6674">
              <w:t>3</w:t>
            </w:r>
          </w:p>
        </w:tc>
      </w:tr>
      <w:tr w:rsidR="00692B2B" w:rsidRPr="00140E8C" w14:paraId="68B8A3C3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4A139D" w14:textId="0D5BD1E1" w:rsidR="00692B2B" w:rsidRPr="00692B2B" w:rsidRDefault="00692B2B" w:rsidP="00692B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692B2B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3CDF4806" w14:textId="431BB815" w:rsidR="00692B2B" w:rsidRPr="00140E8C" w:rsidRDefault="00692B2B" w:rsidP="00692B2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6B09DE">
              <w:t>Андижон т.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5CDAEDC9" w14:textId="21B17F8F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4D689E">
              <w:t>5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55E12F87" w14:textId="5407DD4E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DC6230">
              <w:t>2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3AE94362" w14:textId="784E6EF3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384D88"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21CACB50" w14:textId="17ADCAF6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8111E2">
              <w:t>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7BE68530" w14:textId="4A3B9F80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765D3">
              <w:t>17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5908D6E" w14:textId="525EFF16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F7566">
              <w:t>5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58E8CB4" w14:textId="2952BAA9" w:rsidR="00692B2B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A6674">
              <w:t>1</w:t>
            </w:r>
          </w:p>
        </w:tc>
      </w:tr>
      <w:tr w:rsidR="00991E74" w:rsidRPr="00140E8C" w14:paraId="62894A79" w14:textId="77777777" w:rsidTr="00692B2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2E5F46" w14:textId="77777777" w:rsidR="00991E74" w:rsidRPr="00140E8C" w:rsidRDefault="00991E74" w:rsidP="00692B2B">
            <w:pPr>
              <w:spacing w:after="0"/>
              <w:jc w:val="center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noProof/>
                <w:szCs w:val="24"/>
                <w:lang w:val="uz-Cyrl-UZ"/>
              </w:rPr>
              <w:t>Вилоят бўйича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09DEB1" w14:textId="59B157B4" w:rsidR="00991E74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>
              <w:rPr>
                <w:rFonts w:cs="Arial"/>
                <w:b/>
                <w:bCs/>
                <w:noProof/>
                <w:szCs w:val="24"/>
                <w:lang w:val="uz-Cyrl-UZ"/>
              </w:rPr>
              <w:t>6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0F31C" w14:textId="2CAF24A9" w:rsidR="00991E74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>
              <w:rPr>
                <w:rFonts w:cs="Arial"/>
                <w:b/>
                <w:bCs/>
                <w:noProof/>
                <w:szCs w:val="24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6B4599" w14:textId="77777777" w:rsidR="00991E74" w:rsidRPr="00140E8C" w:rsidRDefault="00991E74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140E8C">
              <w:rPr>
                <w:rFonts w:cs="Arial"/>
                <w:b/>
                <w:bCs/>
                <w:noProof/>
                <w:szCs w:val="24"/>
                <w:lang w:val="uz-Cyrl-UZ"/>
              </w:rPr>
              <w:t>1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9E2EA" w14:textId="77777777" w:rsidR="00991E74" w:rsidRPr="00140E8C" w:rsidRDefault="00991E74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140E8C">
              <w:rPr>
                <w:rFonts w:cs="Arial"/>
                <w:b/>
                <w:bCs/>
                <w:noProof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62E6DF" w14:textId="7F24BE66" w:rsidR="00991E74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>
              <w:rPr>
                <w:rFonts w:cs="Arial"/>
                <w:b/>
                <w:bCs/>
                <w:noProof/>
                <w:szCs w:val="24"/>
                <w:lang w:val="uz-Cyrl-UZ"/>
              </w:rPr>
              <w:t>12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03FFE3C" w14:textId="6821A55D" w:rsidR="00991E74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>
              <w:rPr>
                <w:rFonts w:cs="Arial"/>
                <w:b/>
                <w:bCs/>
                <w:noProof/>
                <w:szCs w:val="24"/>
                <w:lang w:val="uz-Cyrl-UZ"/>
              </w:rPr>
              <w:t>6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2091C22" w14:textId="06929409" w:rsidR="00991E74" w:rsidRPr="00140E8C" w:rsidRDefault="00692B2B" w:rsidP="00692B2B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>
              <w:rPr>
                <w:rFonts w:cs="Arial"/>
                <w:b/>
                <w:bCs/>
                <w:noProof/>
                <w:szCs w:val="24"/>
                <w:lang w:val="uz-Cyrl-UZ"/>
              </w:rPr>
              <w:t>6</w:t>
            </w:r>
          </w:p>
        </w:tc>
      </w:tr>
    </w:tbl>
    <w:p w14:paraId="08864CBE" w14:textId="459D2AE7" w:rsidR="00991E74" w:rsidRPr="00991E74" w:rsidRDefault="00991E74" w:rsidP="00991E74">
      <w:pPr>
        <w:rPr>
          <w:lang w:val="uz-Cyrl-UZ" w:eastAsia="ru-RU"/>
        </w:rPr>
        <w:sectPr w:rsidR="00991E74" w:rsidRPr="00991E74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0FFAC535" w:rsidR="006350A7" w:rsidRPr="00323D60" w:rsidRDefault="00CE2FE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33805564" wp14:editId="1FB5794A">
            <wp:extent cx="6115050" cy="7181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92" w:rsidRPr="00323D60">
        <w:rPr>
          <w:noProof/>
          <w:lang w:val="uz-Cyrl-UZ"/>
        </w:rPr>
        <w:br/>
      </w:r>
    </w:p>
    <w:p w14:paraId="46A72F31" w14:textId="3C7007A5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41B5D29" w14:textId="77777777" w:rsidR="00901C02" w:rsidRPr="00323D60" w:rsidRDefault="00901C0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901C02" w:rsidRPr="00323D60" w:rsidSect="005B760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BB4FE86" w14:textId="7D2AB839" w:rsidR="00901C02" w:rsidRPr="00323D60" w:rsidRDefault="00C62092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</w:p>
    <w:p w14:paraId="7D9D9B55" w14:textId="125D5601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6D8A3F0A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4A7F38D" w14:textId="77777777" w:rsidR="00CE2FE2" w:rsidRPr="00323D60" w:rsidRDefault="00CE2FE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D746936" w14:textId="6572A65B" w:rsidR="00A359FC" w:rsidRPr="00323D60" w:rsidRDefault="00CE2FE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5CC185CD" wp14:editId="180A7D39">
            <wp:extent cx="6105525" cy="8591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92" w:rsidRPr="00323D60">
        <w:rPr>
          <w:noProof/>
          <w:lang w:val="uz-Cyrl-UZ"/>
        </w:rPr>
        <w:br/>
      </w:r>
    </w:p>
    <w:p w14:paraId="3F7CC570" w14:textId="77777777" w:rsidR="00CE2FE2" w:rsidRPr="00323D60" w:rsidRDefault="00CE2FE2" w:rsidP="00A359FC">
      <w:pPr>
        <w:spacing w:after="160" w:line="259" w:lineRule="auto"/>
        <w:rPr>
          <w:noProof/>
          <w:lang w:val="uz-Cyrl-UZ" w:eastAsia="ru-RU"/>
        </w:rPr>
      </w:pPr>
    </w:p>
    <w:p w14:paraId="2A5565F7" w14:textId="7B66407D" w:rsidR="00A359FC" w:rsidRPr="00323D60" w:rsidRDefault="00CE2FE2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0004A5D9" wp14:editId="33090088">
            <wp:extent cx="6115050" cy="793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12A76EE" w14:textId="77777777" w:rsidR="00901C02" w:rsidRDefault="00CE2FE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6C598C35" wp14:editId="04A0D6C0">
            <wp:extent cx="6105525" cy="6515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83AB" w14:textId="77777777" w:rsidR="00991E74" w:rsidRDefault="00991E74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086DB49" w14:textId="77777777" w:rsidR="00991E74" w:rsidRDefault="00991E74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E53B628" w14:textId="77777777" w:rsidR="00991E74" w:rsidRDefault="00991E74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991E74" w:rsidSect="00991E7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45C12" w14:textId="77777777" w:rsidR="00F90D9F" w:rsidRDefault="00F90D9F" w:rsidP="0001426B">
      <w:pPr>
        <w:spacing w:after="0" w:line="240" w:lineRule="auto"/>
      </w:pPr>
      <w:r>
        <w:separator/>
      </w:r>
    </w:p>
  </w:endnote>
  <w:endnote w:type="continuationSeparator" w:id="0">
    <w:p w14:paraId="743904F5" w14:textId="77777777" w:rsidR="00F90D9F" w:rsidRDefault="00F90D9F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44F27" w14:textId="77777777" w:rsidR="00F90D9F" w:rsidRDefault="00F90D9F" w:rsidP="0001426B">
      <w:pPr>
        <w:spacing w:after="0" w:line="240" w:lineRule="auto"/>
      </w:pPr>
      <w:r>
        <w:separator/>
      </w:r>
    </w:p>
  </w:footnote>
  <w:footnote w:type="continuationSeparator" w:id="0">
    <w:p w14:paraId="5E26D37B" w14:textId="77777777" w:rsidR="00F90D9F" w:rsidRDefault="00F90D9F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1B5B"/>
    <w:rsid w:val="00002767"/>
    <w:rsid w:val="00003164"/>
    <w:rsid w:val="00003419"/>
    <w:rsid w:val="0000774D"/>
    <w:rsid w:val="000106A0"/>
    <w:rsid w:val="000120A7"/>
    <w:rsid w:val="0001213A"/>
    <w:rsid w:val="00012456"/>
    <w:rsid w:val="0001426B"/>
    <w:rsid w:val="000142C8"/>
    <w:rsid w:val="0001535E"/>
    <w:rsid w:val="00015997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1267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3AC6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15CA0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2B92"/>
    <w:rsid w:val="001944A4"/>
    <w:rsid w:val="00195922"/>
    <w:rsid w:val="001A0D08"/>
    <w:rsid w:val="001A2528"/>
    <w:rsid w:val="001A2CA2"/>
    <w:rsid w:val="001A3FD8"/>
    <w:rsid w:val="001A4367"/>
    <w:rsid w:val="001A489D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E3ADE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7A9"/>
    <w:rsid w:val="00204CBB"/>
    <w:rsid w:val="0020556C"/>
    <w:rsid w:val="00206360"/>
    <w:rsid w:val="00212AAE"/>
    <w:rsid w:val="002157EC"/>
    <w:rsid w:val="002176A5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3B5E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043C6"/>
    <w:rsid w:val="00310154"/>
    <w:rsid w:val="003132CE"/>
    <w:rsid w:val="00313541"/>
    <w:rsid w:val="00314F68"/>
    <w:rsid w:val="003167DE"/>
    <w:rsid w:val="00321F31"/>
    <w:rsid w:val="00323D60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153C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62A3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3859"/>
    <w:rsid w:val="003F57B6"/>
    <w:rsid w:val="003F5B6A"/>
    <w:rsid w:val="003F5DC8"/>
    <w:rsid w:val="003F5F67"/>
    <w:rsid w:val="003F61E7"/>
    <w:rsid w:val="003F7FA1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5089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1386"/>
    <w:rsid w:val="00484183"/>
    <w:rsid w:val="004851CF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D656B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63E8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44E7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2B2B"/>
    <w:rsid w:val="00693335"/>
    <w:rsid w:val="00693B46"/>
    <w:rsid w:val="006944D1"/>
    <w:rsid w:val="006966CB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2F3D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26AAC"/>
    <w:rsid w:val="00830EA5"/>
    <w:rsid w:val="00830FFB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1DB1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3234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B10AB"/>
    <w:rsid w:val="008C287E"/>
    <w:rsid w:val="008C2B68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C02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1DE1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876ED"/>
    <w:rsid w:val="00991B55"/>
    <w:rsid w:val="00991E74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4D9F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02C91"/>
    <w:rsid w:val="00A02E7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5E3E"/>
    <w:rsid w:val="00B2639B"/>
    <w:rsid w:val="00B34FED"/>
    <w:rsid w:val="00B35A04"/>
    <w:rsid w:val="00B36EA2"/>
    <w:rsid w:val="00B376C4"/>
    <w:rsid w:val="00B42012"/>
    <w:rsid w:val="00B4529A"/>
    <w:rsid w:val="00B53D93"/>
    <w:rsid w:val="00B57A3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A549F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C7FD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0FD5"/>
    <w:rsid w:val="00C227E1"/>
    <w:rsid w:val="00C24240"/>
    <w:rsid w:val="00C270D6"/>
    <w:rsid w:val="00C30858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2092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4F96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084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2FE2"/>
    <w:rsid w:val="00CE46A4"/>
    <w:rsid w:val="00CE5EFC"/>
    <w:rsid w:val="00CE6DDD"/>
    <w:rsid w:val="00CF4CB6"/>
    <w:rsid w:val="00D04D21"/>
    <w:rsid w:val="00D0761A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283"/>
    <w:rsid w:val="00D4193A"/>
    <w:rsid w:val="00D42C5B"/>
    <w:rsid w:val="00D44BAC"/>
    <w:rsid w:val="00D461EB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E5EF8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BE7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2CB3"/>
    <w:rsid w:val="00EE4602"/>
    <w:rsid w:val="00EE50A7"/>
    <w:rsid w:val="00EE6B18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0614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0D9F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6">
    <w:name w:val="Grid Table 1 Light Accent 6"/>
    <w:basedOn w:val="a1"/>
    <w:uiPriority w:val="46"/>
    <w:rsid w:val="00991E7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04\script\andijon\andijan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2:$J$2</c:f>
              <c:numCache>
                <c:formatCode>General</c:formatCode>
                <c:ptCount val="9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  <c:pt idx="8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32-4203-AA42-222012C1E7F5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32-4203-AA42-222012C1E7F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32-4203-AA42-222012C1E7F5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32-4203-AA42-222012C1E7F5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32-4203-AA42-222012C1E7F5}"/>
                </c:ext>
              </c:extLst>
            </c:dLbl>
            <c:dLbl>
              <c:idx val="4"/>
              <c:layout>
                <c:manualLayout>
                  <c:x val="-2.1805782597302193E-2"/>
                  <c:y val="4.0576464639167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5B-4FEE-822E-E86CA761B5E6}"/>
                </c:ext>
              </c:extLst>
            </c:dLbl>
            <c:dLbl>
              <c:idx val="5"/>
              <c:layout>
                <c:manualLayout>
                  <c:x val="-3.3691678001422636E-2"/>
                  <c:y val="4.855412718404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5B-4FEE-822E-E86CA761B5E6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32-4203-AA42-222012C1E7F5}"/>
                </c:ext>
              </c:extLst>
            </c:dLbl>
            <c:dLbl>
              <c:idx val="7"/>
              <c:layout>
                <c:manualLayout>
                  <c:x val="-3.9769394911214548E-3"/>
                  <c:y val="-1.1278341902515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5B-4FEE-822E-E86CA761B5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3:$J$3</c:f>
              <c:numCache>
                <c:formatCode>0</c:formatCode>
                <c:ptCount val="9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  <c:pt idx="8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A32-4203-AA42-222012C1E7F5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4:$J$4</c:f>
              <c:numCache>
                <c:formatCode>General</c:formatCode>
                <c:ptCount val="9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A32-4203-AA42-222012C1E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2644-E66B-42BA-A14C-2F50A18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6</cp:revision>
  <cp:lastPrinted>2020-11-18T07:27:00Z</cp:lastPrinted>
  <dcterms:created xsi:type="dcterms:W3CDTF">2023-02-07T19:54:00Z</dcterms:created>
  <dcterms:modified xsi:type="dcterms:W3CDTF">2023-02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